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1559"/>
        <w:gridCol w:w="1376"/>
        <w:gridCol w:w="1459"/>
        <w:gridCol w:w="1276"/>
        <w:gridCol w:w="4252"/>
      </w:tblGrid>
      <w:tr w:rsidR="00052EC9" w:rsidRPr="00052EC9" w:rsidTr="00052EC9">
        <w:trPr>
          <w:trHeight w:val="83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Nome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Grau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. PEGO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. DEVOLVIDO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 pagar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OBS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DRIANO XIMENDES DE SOUZ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AC1B3A">
            <w:pP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  <w:bookmarkStart w:id="0" w:name="_GoBack"/>
            <w:bookmarkEnd w:id="0"/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64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50 no cartão - 2 PARES</w:t>
            </w:r>
          </w:p>
        </w:tc>
      </w:tr>
      <w:tr w:rsidR="00052EC9" w:rsidRPr="00052EC9" w:rsidTr="00052EC9">
        <w:trPr>
          <w:trHeight w:val="408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052EC9" w:rsidRPr="00052EC9" w:rsidTr="00052EC9">
        <w:trPr>
          <w:trHeight w:val="408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LAN GABRIEL BONAZONI DE SOU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O INÍCIO DO MÊS DE OUTUBRO 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LESSANDRA MELISSA BATISTA DE AMOR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IRÁ PAGAR NA TESOURARIA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MANDA GRACIELE MOREIRA TEIXEI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796202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9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410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7 DA P1 E 2 DA P2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NA BEATRIZ DE BARROS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. TODOS FORAM PARA ESTUDANTES.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NA ISABEL ALENCA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8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,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PAGOU 1 PAGAR DE ESTUDANTE (40,00)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4 PARES.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NDRÉA FARIAS NO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ARIA  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NTÔNIA ALVES NORON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proofErr w:type="spellStart"/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g</w:t>
            </w:r>
            <w:proofErr w:type="spellEnd"/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transferência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NTONIO KEZIO ARAUJO VAL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AC1B3A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2 DA P2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10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NTÔNIO MARCOS DE AMORIM FERR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PAGO 80,00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NTÚLIO LIMA DE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ARIA EM DUAS VEZES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ARTUR LOPES CHAV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U 1 INGRESSO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1 INGRESSO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BRUNO OTHON BARBOSA L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ARIA  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ÂNDIDA MILENA BENTES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RCELAR NA TESOURARIA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LEIDE ELIZABETH PASSOS DOS SAN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: 1 PAR INTEIRO (70,00) 2 PARES ESTUDANTE (80,00)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lastRenderedPageBreak/>
              <w:t>DANDARA VIANA COEL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IRÁ PAGAR NA TESOURARIA </w:t>
            </w:r>
          </w:p>
        </w:tc>
      </w:tr>
      <w:tr w:rsidR="00052EC9" w:rsidRPr="00052EC9" w:rsidTr="00052EC9">
        <w:trPr>
          <w:trHeight w:val="81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ANIEL DE CARVALHO CARAPIÁ DIA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PAGO 200,00</w:t>
            </w:r>
          </w:p>
        </w:tc>
      </w:tr>
      <w:tr w:rsidR="00052EC9" w:rsidRPr="00052EC9" w:rsidTr="00052EC9">
        <w:trPr>
          <w:trHeight w:val="408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ÉBORA TECIANA BONAZONI SOU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IRÁ PAGAR NA TESOURARIA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NIS NOBRE DA CO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IRÁ PAGAR NA TESOURARIA 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IONATAS ULISES DE OLIVEIRA MENEGUETT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.71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,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 PARES TRANSF(SINON) 140,00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 PARES TRANSF(RELBEN) 140,00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3 INGRESSOS (1 DA P1 E 2 DA P2) (35,00 CADA UM) (UFRASIO)105,00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IARA) CARTÃO 3X (75,00)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ADRIANE) CARTÃO 3X (75,00)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INGRESSO(GUADALIPE) 40,00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INGRESSO(ESTUDANTE) 20,00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 PARES CARTÃO(ZE ROBERTO) 150,00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PAGO 2 PARES CARTAO (SERGIO) 150,00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 PARES CARTAO (1 DE 40, 2 DE VINTE) 100,00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MARFCELO) CARTÃO (70,00)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INGRESSO(JEAN FREIRE) 40,00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 CONVITES (ALUNOS) – 120,00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INGRESSO(ALESSANDRA) 40,00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HANNA) CARTÃO (70,00)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DIONATAS) CARTÃO (75,00)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NAILA) CARTÃO (40,00)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RAFAEL) CARTÃO (75,00)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RAFAEL ALVES) CARTÃO (75,00)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5 INGRESSOS CARTAO (ESTUDANTE) 100,00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INHEIRO DO CAIXA (10,00)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lastRenderedPageBreak/>
              <w:t>EDSON CARNEIRO DA COSTA FILH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 INGRESSOS 80,00 - TRANSFERÊNCIA(JUSSINEY)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 INGRESSOS 70,00 - TRANSFERÊNCIA(MAYKO)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6 INGRESSOS 210,00 - TRANSFERÊNCIA (JOÃO ROBERTO)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EDVAN DA ROCHA SILVA (Matia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40,00 CARTÃO</w:t>
            </w:r>
          </w:p>
        </w:tc>
      </w:tr>
      <w:tr w:rsidR="00052EC9" w:rsidRPr="00052EC9" w:rsidTr="00052EC9">
        <w:trPr>
          <w:trHeight w:val="36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EMANUEL DE SOUZA DA SILV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00,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DINHEIRO 100,00</w:t>
            </w:r>
          </w:p>
        </w:tc>
      </w:tr>
      <w:tr w:rsidR="00052EC9" w:rsidRPr="00052EC9" w:rsidTr="00052EC9">
        <w:trPr>
          <w:trHeight w:val="408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FRANCISCA ANTONIA DA SILV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40,00 – 1 PAR DA ESTUDANTE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70,00 (LUCAS) – 1 PAR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40,00 (MARIA NIBREGA) – 1 INGRESSO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20,00(FRANCISCA)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FRANCISCO DAS CHAGAS PEREIRA DE AMOR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IRÁ PASSAR O CARTÃO NA PRIMEIRA ESCALA DE OUTUBRO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GABRIELA ALVES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cartão débito. 75,00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GABRIELA VIEIRA DE SOUZA CASTR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2 PARES DIA 7/9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ARÁ EM 3 VEZES NA TESOURARIA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GEISE LAINE DE PARDO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Estão na vitória regia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GERLANDES FERNANDES DE OLIVEI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40 REAIS TRANSFERÊNCIA(DAVIR)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40 REAIS TRANSFERÊNCIA(LAZARO)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70 REAIS TRANSFERENCIA(PAULO RICHARD)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GILVAN RODRIGUES DE ALME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G TRANS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GUIOMAR FONTENELE DE CASTR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70,00 (TRANSFERÊNCIA)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HANNA TALITA GONÇALVES PEREIRA DE ARAÚJ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AC1B3A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. VIA TRANSFERÊNCIA 350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HELLEM LOPES SCHWALB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80,00 REAIS DINHEIRO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HERLEY DA LUZ BRASI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5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NO CARTÃO 3X (75,00) CLARISSA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RISTIAN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525,00 TRANSFERIDO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2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2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GOR RAMON QUEIROZ DE SOUZA GAM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3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7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8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80 REAIS RECEBIDOS POR TRANSFERÊNCIA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70,00 REAIS RECEBIDOS TRANSFERÊNCIA (</w:t>
            </w:r>
            <w:proofErr w:type="spellStart"/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oseady</w:t>
            </w:r>
            <w:proofErr w:type="spellEnd"/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)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70,00 REAIS RECEBIDOS TRANSFERÊNCIA  (GABRIELY)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70,00 REAIS RECEBIDOS TRANSFERÊNCIA  (</w:t>
            </w:r>
            <w:proofErr w:type="spellStart"/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honata</w:t>
            </w:r>
            <w:proofErr w:type="spellEnd"/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)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10,00 REAIS TRANSFERÊNCIA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70,00 TRANSFERÊNCIA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80,00 REAIS RECEBIDOS TRANSFERÊNCIA  (VERA)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: 6 DA P1 – 1 DA P2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40,00 TRANSFERÊNCIA</w:t>
            </w:r>
          </w:p>
        </w:tc>
      </w:tr>
      <w:tr w:rsidR="00052EC9" w:rsidRPr="00052EC9" w:rsidTr="00052EC9">
        <w:trPr>
          <w:trHeight w:val="91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GOR SOMBR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. TRANSFERÊNCIA (IGOR SOMBRA) 490,00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SAAC DE MENDONÇA FREI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RANS. PAGO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ACQUELINE MELLO DE SOUZA PINHEIR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3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5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C1B3A" w:rsidRDefault="00AC1B3A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3 INGRESSOS DOADOS PARA RADIO ALDEIA</w:t>
            </w:r>
          </w:p>
          <w:p w:rsidR="00AC1B3A" w:rsidRDefault="00AC1B3A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9 INGRESSOS INTEIROS 360,00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 INGRESSOS ESTUDANTES: 120,00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 PARES: 280,00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OTAL: 760 REAIS.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ÉSSICA LIZ BUSSONS SOUZ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5 DA P1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1 DA P2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9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OÃO DE OLIVEIRA LIMA NET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SERÁ PAGO NO CARTÃO DE CRÉDITO A PREÇO DE ESTUDANTE.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00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OÃO PAULO AGUIAR BONNE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350 PARCELADO EM 5X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RIMEIRA PARCELA 7/9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OÃO PAULO BASTOS BATISTA DE NAZARÉ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8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40,00 – 1 PAR ESTUDANTE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4 PARES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ONAS ABUD NETO DE JES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70,00 (TRANSFERENCIA) – 03/09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OSÉ ANTÔNIO DO CARMO SANTO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40,00 REAIS EM DINHEIRO.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30,00 REAIS EM DINHEIRO.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30,00 EM DINHEIRO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OSÉ LOPES DE ARRUDA SILVA DE PAUL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8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6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EM 3/9 – 5 PARES – 350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RCELAR 760,00 NA TESOURARIA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JOSÉ WELLINGTON MACIEL DA COST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M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8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IA 7/9 – DEVOLVEU 8 DA P1 E 10 DA P2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630,00 VIA TRANSFERÊNCIA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40,00 NO CARTÃO (JOSÉ ROBERTO)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KELLE ALTINA COSTA DE ALBUQUERQUE FERR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52EC9" w:rsidRDefault="00052EC9" w:rsidP="00052E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52EC9" w:rsidRDefault="00052EC9" w:rsidP="00052E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11 INGRESSOS NO TEATRÃO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LARALIZ MOTTA DE FRANÇ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IA 80,00 DE 2X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LEANDRO RODRIGUES POSTIGO MA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. TRANSFERÊNCIA</w:t>
            </w:r>
          </w:p>
        </w:tc>
      </w:tr>
      <w:tr w:rsidR="00052EC9" w:rsidRPr="00052EC9" w:rsidTr="00052EC9">
        <w:trPr>
          <w:trHeight w:val="36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LUCAS COSTA BEZER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. DINHEIRO</w:t>
            </w:r>
          </w:p>
        </w:tc>
      </w:tr>
      <w:tr w:rsidR="00052EC9" w:rsidRPr="00052EC9" w:rsidTr="00052EC9">
        <w:trPr>
          <w:trHeight w:val="408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LUMA MARIA DA SILVA SAMPA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ARIA  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MANOEL FRANCISCO ALVES DE OLIV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. 1 INTEIRA E 2 MEIAS.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MÁRCIO ROGÉRIO DAGNO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ARIA 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MARIA ALICE SILVA DE PA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EM 3/9 – 5 PARES – 350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MARIA AMÉLIA ALVES DE OLIV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0,00 PAGO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MARIA DO SOCORRO SILVA DAGNO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70,00 DINHEIRO TEATRÃO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MARIA JOSÉ MAIA NASCIMENTO POSTI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. TRANSFERÊNCIA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MARIA LUCIA DE JESUS SILVA ABUD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4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20 REAIS POR TRANSFERÊNCIA.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20 EM DINHEIRO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UÇÃO 4 INGRESSOS DA P1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20 REAIS DINHEIRO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MATTEUS LUZ LIM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8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6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PAGO 125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RCELAR 65,00 NA TESOURARIA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NICAIS BARBOSA MA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INGRESSO 20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ODETE COSTA LOP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ARIA  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RAIMUNDO NONATO DA SILVA AMOR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2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RAIMUNDO NONATO PAIVA DE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INGRESSO – 40,00 (SILVANA)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RENATA FLÔR SALDAN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10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RUBENS MACIEL RIBEIRO N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IRÁ PAGAR NA TESOURARIA 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SARA VALE DUTRA LIM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40,00 – 2 PARES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0,00 – 1 INGRESSO ESTUDANTE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00,00 – 5 INGRESSOS</w:t>
            </w:r>
          </w:p>
        </w:tc>
      </w:tr>
      <w:tr w:rsidR="00052EC9" w:rsidRPr="00052EC9" w:rsidTr="00052EC9">
        <w:trPr>
          <w:trHeight w:val="69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RANSFERENCIA DIA 15/09 – JOÃO DE OLIVEIRA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SAYMON ANDRÉ PACÍFICO DA SILV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796202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59</w:t>
            </w:r>
            <w:r w:rsidR="00052EC9"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12 DA P1 E 9 DA P2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590,00 CARTÃO PAGO</w:t>
            </w:r>
          </w:p>
        </w:tc>
      </w:tr>
      <w:tr w:rsidR="00052EC9" w:rsidRPr="00052EC9" w:rsidTr="00052EC9">
        <w:trPr>
          <w:trHeight w:val="36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SEBASTIÃO GAMA CHAV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6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6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8 PARES</w:t>
            </w:r>
          </w:p>
        </w:tc>
      </w:tr>
      <w:tr w:rsidR="00052EC9" w:rsidRPr="00052EC9" w:rsidTr="00052EC9">
        <w:trPr>
          <w:trHeight w:val="408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SÔNIA MARIA CAVALCANTE DA CO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70,00 TEATRÃO DIHEIRO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AINÁ CAVALCANTE DA COSTA MOR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ARIA 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HAIS SILVA DE SOUS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U 60,00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EU 1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HAYLINE SILVA DE MEL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RECEBIDO 50 REAIS, TRANSFERÊNCIA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20,00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RECEBIDO 75,00 CARTÃO 3X (GENESIS)</w:t>
            </w:r>
          </w:p>
        </w:tc>
      </w:tr>
      <w:tr w:rsidR="00052EC9" w:rsidRPr="00052EC9" w:rsidTr="00052EC9">
        <w:trPr>
          <w:trHeight w:val="67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 PAR (SILVANA) CARTÃO 3X (75,00)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TIAGO BEZERRA DE OLIVEIR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6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2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8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0,00 TRANSFERÊNCIA</w:t>
            </w:r>
            <w:r w:rsidR="00796202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 xml:space="preserve"> UM PAR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1 PAR MAIS NA FRENTE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URI PAIS GAM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AC1B3A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4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AC1B3A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DINHEIRO: 150,00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60,00 CARTÃO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VALDEMIR PIRES DA SIL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U 2 PARES – 140,00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VENILSON DA SILVA SO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Q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A TESOURARIA </w:t>
            </w:r>
          </w:p>
        </w:tc>
      </w:tr>
      <w:tr w:rsidR="00052EC9" w:rsidRPr="00052EC9" w:rsidTr="00052EC9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WILTON DE OLIVEIRA MOREI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IRÁ PAGAR NO INÍCIO DO MÊS DE OUTUBRO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YSADHORA GOMES DE LIM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C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4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2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140 no cartão.</w:t>
            </w:r>
          </w:p>
        </w:tc>
      </w:tr>
      <w:tr w:rsidR="00052EC9" w:rsidRPr="00052EC9" w:rsidTr="00052EC9">
        <w:trPr>
          <w:trHeight w:val="45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Devolvido 3 da p1 e 1 da p2</w:t>
            </w:r>
          </w:p>
        </w:tc>
      </w:tr>
      <w:tr w:rsidR="00052EC9" w:rsidRPr="00052EC9" w:rsidTr="00052EC9">
        <w:trPr>
          <w:trHeight w:val="3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PAGO 80,00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17"/>
                <w:szCs w:val="17"/>
              </w:rPr>
              <w:t> </w:t>
            </w:r>
          </w:p>
        </w:tc>
      </w:tr>
      <w:tr w:rsidR="00052EC9" w:rsidRPr="00052EC9" w:rsidTr="00052EC9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52EC9" w:rsidRPr="00052EC9" w:rsidRDefault="00AC1B3A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7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52EC9" w:rsidRPr="00052EC9" w:rsidRDefault="00AC1B3A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1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52EC9" w:rsidRDefault="00AC1B3A" w:rsidP="00052EC9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 R$ 12.820</w:t>
            </w:r>
            <w:r w:rsidR="00052EC9">
              <w:rPr>
                <w:rFonts w:ascii="Arial" w:hAnsi="Arial" w:cs="Arial"/>
                <w:b/>
                <w:bCs/>
                <w:color w:val="333333"/>
              </w:rPr>
              <w:t xml:space="preserve">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52EC9" w:rsidRDefault="00052EC9" w:rsidP="00052EC9">
            <w:pPr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 R$ 8.035,00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52EC9" w:rsidRPr="00052EC9" w:rsidRDefault="00052EC9" w:rsidP="00052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052EC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</w:tbl>
    <w:p w:rsidR="00E05AA6" w:rsidRPr="00052EC9" w:rsidRDefault="00E05AA6" w:rsidP="00052EC9"/>
    <w:sectPr w:rsidR="00E05AA6" w:rsidRPr="00052EC9" w:rsidSect="00F876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CE"/>
    <w:rsid w:val="00052EC9"/>
    <w:rsid w:val="00796202"/>
    <w:rsid w:val="00AC1B3A"/>
    <w:rsid w:val="00C348FA"/>
    <w:rsid w:val="00E05AA6"/>
    <w:rsid w:val="00EF1D3F"/>
    <w:rsid w:val="00F8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0DA2"/>
  <w15:chartTrackingRefBased/>
  <w15:docId w15:val="{42D2023F-8801-4D83-8637-7312196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C9"/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27F9-0575-4C6D-AF86-56FACE8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e Oliveira Lima Neto</dc:creator>
  <cp:keywords/>
  <dc:description/>
  <cp:lastModifiedBy>João de Oliveira Lima Neto</cp:lastModifiedBy>
  <cp:revision>3</cp:revision>
  <cp:lastPrinted>2019-09-29T16:19:00Z</cp:lastPrinted>
  <dcterms:created xsi:type="dcterms:W3CDTF">2019-09-29T15:25:00Z</dcterms:created>
  <dcterms:modified xsi:type="dcterms:W3CDTF">2019-10-01T00:43:00Z</dcterms:modified>
</cp:coreProperties>
</file>